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309" w:type="dxa"/>
        <w:tblInd w:w="0" w:type="dxa"/>
        <w:tblLook w:val="04A0" w:firstRow="1" w:lastRow="0" w:firstColumn="1" w:lastColumn="0" w:noHBand="0" w:noVBand="1"/>
      </w:tblPr>
      <w:tblGrid>
        <w:gridCol w:w="3188"/>
        <w:gridCol w:w="111"/>
        <w:gridCol w:w="138"/>
        <w:gridCol w:w="566"/>
        <w:gridCol w:w="753"/>
        <w:gridCol w:w="254"/>
        <w:gridCol w:w="321"/>
        <w:gridCol w:w="292"/>
        <w:gridCol w:w="763"/>
        <w:gridCol w:w="266"/>
        <w:gridCol w:w="198"/>
        <w:gridCol w:w="79"/>
        <w:gridCol w:w="900"/>
        <w:gridCol w:w="118"/>
        <w:gridCol w:w="18"/>
        <w:gridCol w:w="16"/>
        <w:gridCol w:w="199"/>
        <w:gridCol w:w="1096"/>
        <w:gridCol w:w="274"/>
        <w:gridCol w:w="19"/>
        <w:gridCol w:w="595"/>
        <w:gridCol w:w="1982"/>
        <w:gridCol w:w="149"/>
        <w:gridCol w:w="14"/>
      </w:tblGrid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6850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96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6D4961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6D49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987350"/>
                <w:placeholder>
                  <w:docPart w:val="17712B4035E744189DBB4CC2CBBE9DF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532D8" w:rsidTr="003532D8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32D8" w:rsidRPr="003532D8" w:rsidRDefault="003532D8" w:rsidP="006D496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3532D8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2746619"/>
                <w:placeholder>
                  <w:docPart w:val="DB0D57B607B84EF69823D34620E2B74F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190D11">
        <w:trPr>
          <w:gridAfter w:val="2"/>
          <w:wAfter w:w="163" w:type="dxa"/>
          <w:cantSplit/>
          <w:trHeight w:val="321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58689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1415E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1415E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1415E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5868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76790E" w:rsidP="0076790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rFonts w:cs="Arial"/>
                <w:sz w:val="20"/>
                <w:szCs w:val="20"/>
              </w:rPr>
              <w:t>Требуемая точность</w:t>
            </w:r>
            <w:r w:rsidR="00CA3D6A" w:rsidRPr="00075F11">
              <w:rPr>
                <w:sz w:val="20"/>
                <w:szCs w:val="20"/>
              </w:rPr>
              <w:t xml:space="preserve">:                                             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1415E9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4%</w:t>
            </w:r>
            <w:r w:rsidR="00CA3D6A" w:rsidRPr="00075F11">
              <w:rPr>
                <w:sz w:val="20"/>
                <w:szCs w:val="20"/>
              </w:rPr>
              <w:t xml:space="preserve">                   </w:t>
            </w:r>
            <w:r w:rsidR="00494804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r w:rsidR="00CA3D6A" w:rsidRPr="00075F1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>±0,065%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075F11" w:rsidRDefault="001415E9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 w:rsidRPr="00075F11">
              <w:rPr>
                <w:sz w:val="20"/>
                <w:szCs w:val="20"/>
              </w:rPr>
              <w:t xml:space="preserve"> </w:t>
            </w:r>
            <w:r w:rsidR="0076790E" w:rsidRPr="00075F11">
              <w:rPr>
                <w:rFonts w:cs="Arial"/>
                <w:sz w:val="20"/>
                <w:szCs w:val="20"/>
              </w:rPr>
              <w:t xml:space="preserve">±0,1%                       </w:t>
            </w:r>
            <w:r w:rsidR="00AF60F9">
              <w:rPr>
                <w:rFonts w:cs="Arial"/>
                <w:sz w:val="20"/>
                <w:szCs w:val="20"/>
              </w:rPr>
              <w:t xml:space="preserve"> </w:t>
            </w:r>
            <w:r w:rsidR="0076790E" w:rsidRPr="00075F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81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0E" w:rsidRPr="00075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790E" w:rsidRPr="00075F11">
              <w:rPr>
                <w:rFonts w:cs="Arial"/>
                <w:sz w:val="20"/>
                <w:szCs w:val="20"/>
              </w:rPr>
              <w:t xml:space="preserve">   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ИП ИЗМЕРЯЕМОГО ДАВЛЕНИЯ</w:t>
            </w:r>
          </w:p>
        </w:tc>
        <w:tc>
          <w:tcPr>
            <w:tcW w:w="68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1415E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 w:rsidRPr="00075F11">
              <w:rPr>
                <w:rFonts w:cs="Arial"/>
                <w:sz w:val="20"/>
                <w:szCs w:val="20"/>
              </w:rPr>
              <w:t>Абсолютное</w:t>
            </w:r>
            <w:r w:rsidR="00075F11" w:rsidRPr="00075F11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1415E9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7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Избыточное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Pr="00075F11" w:rsidRDefault="001415E9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53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</w:t>
            </w:r>
            <w:r w:rsidR="00075F11">
              <w:t xml:space="preserve"> </w:t>
            </w:r>
            <w:r w:rsidR="00075F11" w:rsidRPr="00075F11">
              <w:rPr>
                <w:sz w:val="20"/>
                <w:szCs w:val="20"/>
              </w:rPr>
              <w:t xml:space="preserve">Дифференциальное                                          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1415E9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Гидростатическое  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1415E9" w:rsidP="0058689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3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1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5F11" w:rsidRPr="00075F11">
              <w:rPr>
                <w:sz w:val="20"/>
                <w:szCs w:val="20"/>
              </w:rPr>
              <w:t xml:space="preserve"> Разрежени</w:t>
            </w:r>
            <w:r w:rsidR="00586892">
              <w:rPr>
                <w:sz w:val="20"/>
                <w:szCs w:val="20"/>
              </w:rPr>
              <w:t>я</w:t>
            </w:r>
            <w:r w:rsidR="00075F11" w:rsidRPr="00075F11">
              <w:rPr>
                <w:sz w:val="20"/>
                <w:szCs w:val="20"/>
              </w:rPr>
              <w:cr/>
              <w:t xml:space="preserve">         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075F11" w:rsidRDefault="00075F11" w:rsidP="0076790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:rsidTr="00BB4A33">
        <w:trPr>
          <w:gridAfter w:val="2"/>
          <w:wAfter w:w="163" w:type="dxa"/>
          <w:cantSplit/>
          <w:trHeight w:val="321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586892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  <w:r w:rsidR="00CA3D6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586892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ла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6D496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Default="006D4961" w:rsidP="0058689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</w:t>
            </w:r>
            <w:r w:rsidR="00586892">
              <w:rPr>
                <w:sz w:val="20"/>
                <w:szCs w:val="20"/>
              </w:rPr>
              <w:t xml:space="preserve">ое </w:t>
            </w:r>
            <w:r>
              <w:rPr>
                <w:sz w:val="20"/>
                <w:szCs w:val="20"/>
              </w:rPr>
              <w:t xml:space="preserve">давление среды:    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4961" w:rsidRPr="00B67730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6D4961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AA4EC8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190D11">
        <w:trPr>
          <w:gridAfter w:val="2"/>
          <w:wAfter w:w="163" w:type="dxa"/>
          <w:cantSplit/>
          <w:trHeight w:val="336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075F11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F11" w:rsidRDefault="00AA4EC8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075F1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CA3D6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075F11" w:rsidP="00075F1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1415E9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Общепромышленное исполнение </w:t>
            </w:r>
            <w:r w:rsidR="00060870" w:rsidRPr="00586892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870" w:rsidRPr="00586892" w:rsidRDefault="001415E9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8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ia I Ma X</w:t>
            </w:r>
          </w:p>
        </w:tc>
      </w:tr>
      <w:tr w:rsidR="00060870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1415E9" w:rsidP="00060870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>Искробезопасная цепь для газовых и пылевых сред Ex ia B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60870" w:rsidRPr="00586892" w:rsidRDefault="001415E9" w:rsidP="00060870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50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870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0870" w:rsidRPr="00586892">
              <w:rPr>
                <w:sz w:val="20"/>
                <w:szCs w:val="20"/>
              </w:rPr>
              <w:t xml:space="preserve"> </w:t>
            </w:r>
            <w:r w:rsidR="00991E8A" w:rsidRPr="00586892">
              <w:rPr>
                <w:sz w:val="20"/>
                <w:szCs w:val="20"/>
              </w:rPr>
              <w:t xml:space="preserve"> Рудничное исполнение Ex d I Mb X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Искробезопасная цепь для газовых и пылевых сред Ex ia С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586892" w:rsidRDefault="001415E9" w:rsidP="00991E8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8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586892">
              <w:rPr>
                <w:sz w:val="20"/>
                <w:szCs w:val="20"/>
              </w:rPr>
              <w:t xml:space="preserve">  Рудничное исполнение Ex d ia I Mb X</w:t>
            </w:r>
          </w:p>
        </w:tc>
      </w:tr>
      <w:tr w:rsidR="008A12B8" w:rsidTr="00190D11">
        <w:trPr>
          <w:gridAfter w:val="2"/>
          <w:wAfter w:w="163" w:type="dxa"/>
          <w:cantSplit/>
          <w:trHeight w:val="336"/>
        </w:trPr>
        <w:tc>
          <w:tcPr>
            <w:tcW w:w="66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Взрывозащищенное исполнение для газовых и пылевых сред Exd</w:t>
            </w:r>
          </w:p>
        </w:tc>
        <w:tc>
          <w:tcPr>
            <w:tcW w:w="5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2B8" w:rsidRPr="00586892" w:rsidRDefault="001415E9" w:rsidP="008A12B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7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B8" w:rsidRPr="005868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2B8" w:rsidRPr="00586892">
              <w:rPr>
                <w:sz w:val="20"/>
                <w:szCs w:val="20"/>
              </w:rPr>
              <w:t xml:space="preserve">  </w:t>
            </w:r>
            <w:r w:rsidR="008A12B8" w:rsidRPr="008A12B8">
              <w:rPr>
                <w:sz w:val="20"/>
                <w:szCs w:val="20"/>
              </w:rPr>
              <w:t>Комбинированная взрывозащита Ex d ia C</w:t>
            </w:r>
          </w:p>
        </w:tc>
      </w:tr>
      <w:tr w:rsidR="00B60A1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B60A16" w:rsidRPr="0085577E" w:rsidRDefault="0085577E" w:rsidP="00991E8A">
            <w:pPr>
              <w:spacing w:after="0" w:line="240" w:lineRule="auto"/>
              <w:ind w:left="567"/>
              <w:rPr>
                <w:b/>
              </w:rPr>
            </w:pPr>
            <w:r w:rsidRPr="0085577E">
              <w:rPr>
                <w:b/>
                <w:color w:val="FFFFFF" w:themeColor="background1"/>
              </w:rPr>
              <w:t xml:space="preserve">ТЕМПЕРАТУРНЫЙ </w:t>
            </w:r>
            <w:r>
              <w:rPr>
                <w:b/>
                <w:color w:val="FFFFFF" w:themeColor="background1"/>
              </w:rPr>
              <w:t>КЛАСС</w:t>
            </w:r>
          </w:p>
        </w:tc>
      </w:tr>
      <w:tr w:rsidR="0085577E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1415E9" w:rsidP="008557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66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4</w:t>
            </w:r>
            <w:r w:rsidR="0085577E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1415E9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5</w:t>
            </w:r>
            <w:r w:rsidR="0085577E" w:rsidRPr="006651EF">
              <w:rPr>
                <w:rFonts w:cs="Arial"/>
                <w:sz w:val="20"/>
                <w:szCs w:val="20"/>
              </w:rPr>
              <w:t xml:space="preserve"> </w:t>
            </w:r>
            <w:r w:rsidR="0085577E" w:rsidRPr="00075F1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77E" w:rsidRPr="00060870" w:rsidRDefault="001415E9" w:rsidP="008557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7E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5577E" w:rsidRPr="00075F11">
              <w:rPr>
                <w:sz w:val="20"/>
                <w:szCs w:val="20"/>
              </w:rPr>
              <w:t xml:space="preserve"> </w:t>
            </w:r>
            <w:r w:rsidR="0085577E">
              <w:t xml:space="preserve"> </w:t>
            </w:r>
            <w:r w:rsidR="0085577E">
              <w:rPr>
                <w:rFonts w:cs="Arial"/>
                <w:sz w:val="20"/>
                <w:szCs w:val="20"/>
              </w:rPr>
              <w:t>Т6</w:t>
            </w:r>
            <w:r w:rsidR="0085577E" w:rsidRPr="00075F11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991E8A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Default="00991E8A" w:rsidP="00991E8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60870">
              <w:rPr>
                <w:b/>
                <w:color w:val="FFFFFF" w:themeColor="background1"/>
              </w:rPr>
              <w:t>ХАРАКТЕРИСТИКА РАБОЧЕЙ СРЕДЫ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12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Коррозион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1E8A" w:rsidRPr="004C026D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Абразивная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991E8A" w:rsidTr="00190D11">
        <w:trPr>
          <w:gridAfter w:val="2"/>
          <w:wAfter w:w="163" w:type="dxa"/>
          <w:cantSplit/>
          <w:trHeight w:val="336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7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</w:t>
            </w:r>
            <w:r w:rsidR="00991E8A" w:rsidRPr="004C026D">
              <w:rPr>
                <w:rFonts w:cs="Arial"/>
                <w:sz w:val="20"/>
                <w:szCs w:val="20"/>
              </w:rPr>
              <w:t>Склонная к налипанию</w:t>
            </w:r>
            <w:r w:rsidR="00991E8A" w:rsidRPr="004C026D">
              <w:rPr>
                <w:sz w:val="20"/>
                <w:szCs w:val="20"/>
              </w:rPr>
              <w:tab/>
              <w:t xml:space="preserve">                                         </w:t>
            </w:r>
          </w:p>
        </w:tc>
        <w:tc>
          <w:tcPr>
            <w:tcW w:w="87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91E8A" w:rsidRPr="004C026D" w:rsidRDefault="001415E9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8A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E8A" w:rsidRPr="004C026D">
              <w:rPr>
                <w:sz w:val="20"/>
                <w:szCs w:val="20"/>
              </w:rPr>
              <w:t xml:space="preserve"> Содержит твердые частицы     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Pr="00060870" w:rsidRDefault="006651EF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МАТЕРИАЛ МЕМБРАН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6651EF" w:rsidRDefault="001415E9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8855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  <w:r w:rsidR="004C026D">
              <w:rPr>
                <w:rFonts w:cs="Arial"/>
                <w:sz w:val="20"/>
                <w:szCs w:val="20"/>
              </w:rPr>
              <w:t xml:space="preserve"> нерж. сталь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5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Монель   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060870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>
              <w:t xml:space="preserve"> </w:t>
            </w:r>
            <w:r w:rsidR="006651EF" w:rsidRPr="006651EF">
              <w:rPr>
                <w:sz w:val="20"/>
                <w:szCs w:val="20"/>
              </w:rPr>
              <w:t>316L с золотым напылением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6651EF" w:rsidRDefault="001415E9" w:rsidP="00991E8A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0048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Тантал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1EF" w:rsidRPr="00060870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35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 xml:space="preserve">Никель </w:t>
            </w:r>
            <w:r w:rsidR="006651EF" w:rsidRPr="00075F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 xml:space="preserve">МАТЕРИАЛ </w:t>
            </w:r>
            <w:r w:rsidR="00CE6A00">
              <w:rPr>
                <w:b/>
                <w:color w:val="FFFFFF" w:themeColor="background1"/>
              </w:rPr>
              <w:t>ПОЛОСТИ КАМЕРЫ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1415E9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5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316L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3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1EF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51EF" w:rsidRPr="00075F11">
              <w:rPr>
                <w:sz w:val="20"/>
                <w:szCs w:val="20"/>
              </w:rPr>
              <w:t xml:space="preserve"> </w:t>
            </w:r>
            <w:r w:rsidR="006651EF" w:rsidRPr="006651EF">
              <w:rPr>
                <w:rFonts w:cs="Arial"/>
                <w:sz w:val="20"/>
                <w:szCs w:val="20"/>
              </w:rPr>
              <w:t>Хастеллой (HC-276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6651EF" w:rsidP="006651E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51E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651EF" w:rsidRDefault="006651EF" w:rsidP="006651E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651EF">
              <w:rPr>
                <w:b/>
                <w:color w:val="FFFFFF" w:themeColor="background1"/>
              </w:rPr>
              <w:t>ЗАПОЛНЯЮЩАЯ ЖИДКОСТЬ И СТЕПЕНЬ ОЧИСТКИ</w:t>
            </w:r>
          </w:p>
        </w:tc>
      </w:tr>
      <w:tr w:rsidR="006651EF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1415E9" w:rsidP="003F20E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>Силиконовое масло</w:t>
            </w:r>
            <w:r w:rsidR="00350CE8">
              <w:rPr>
                <w:rFonts w:cs="Arial"/>
                <w:sz w:val="20"/>
                <w:szCs w:val="20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(общ.</w:t>
            </w:r>
            <w:r w:rsidR="00350CE8">
              <w:rPr>
                <w:rFonts w:cs="Arial"/>
                <w:sz w:val="18"/>
                <w:szCs w:val="18"/>
              </w:rPr>
              <w:t xml:space="preserve"> </w:t>
            </w:r>
            <w:r w:rsidR="00350CE8" w:rsidRPr="00350CE8">
              <w:rPr>
                <w:rFonts w:cs="Arial"/>
                <w:sz w:val="18"/>
                <w:szCs w:val="18"/>
              </w:rPr>
              <w:t>очистка)</w:t>
            </w:r>
          </w:p>
        </w:tc>
        <w:tc>
          <w:tcPr>
            <w:tcW w:w="3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Default="001415E9" w:rsidP="006651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9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EB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Силиконов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F20EB" w:rsidRPr="003F20EB">
              <w:rPr>
                <w:rFonts w:cs="Arial"/>
                <w:sz w:val="20"/>
                <w:szCs w:val="20"/>
              </w:rPr>
              <w:t>+</w:t>
            </w:r>
            <w:r w:rsidR="003F20EB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1EF" w:rsidRPr="003F20EB" w:rsidRDefault="001415E9" w:rsidP="003F20E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85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0EB" w:rsidRPr="00075F11">
              <w:rPr>
                <w:sz w:val="20"/>
                <w:szCs w:val="20"/>
              </w:rPr>
              <w:t xml:space="preserve"> </w:t>
            </w:r>
            <w:r w:rsidR="003F20EB">
              <w:t xml:space="preserve"> </w:t>
            </w:r>
            <w:r w:rsidR="003F20EB" w:rsidRPr="003F20EB">
              <w:rPr>
                <w:rFonts w:cs="Arial"/>
                <w:sz w:val="20"/>
                <w:szCs w:val="20"/>
              </w:rPr>
              <w:t xml:space="preserve">Инертное масло </w:t>
            </w:r>
            <w:r w:rsidR="00350CE8">
              <w:rPr>
                <w:rFonts w:cs="Arial"/>
                <w:sz w:val="20"/>
                <w:szCs w:val="20"/>
              </w:rPr>
              <w:t>(</w:t>
            </w:r>
            <w:r w:rsidR="00350CE8" w:rsidRPr="003F20EB">
              <w:rPr>
                <w:rFonts w:cs="Arial"/>
                <w:sz w:val="20"/>
                <w:szCs w:val="20"/>
              </w:rPr>
              <w:t>+</w:t>
            </w:r>
            <w:r w:rsidR="00350CE8" w:rsidRPr="00350CE8">
              <w:rPr>
                <w:rFonts w:cs="Arial"/>
                <w:sz w:val="18"/>
                <w:szCs w:val="18"/>
              </w:rPr>
              <w:t>обезжиривание</w:t>
            </w:r>
            <w:r w:rsidR="00350CE8">
              <w:rPr>
                <w:rFonts w:cs="Arial"/>
                <w:sz w:val="18"/>
                <w:szCs w:val="18"/>
              </w:rPr>
              <w:t>)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60F9" w:rsidRPr="00060870" w:rsidRDefault="00AF60F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AF60F9" w:rsidRPr="00CA2123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60F9" w:rsidRPr="00CA2123" w:rsidRDefault="00AF60F9" w:rsidP="00147092">
            <w:pPr>
              <w:spacing w:after="0" w:line="240" w:lineRule="auto"/>
              <w:ind w:lef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sz w:val="18"/>
                <w:szCs w:val="18"/>
              </w:rPr>
              <w:t>ШТУЦЕРНОЕ ИСПОЛНЕНИЕ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1415E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>
              <w:rPr>
                <w:rFonts w:cs="Arial"/>
                <w:sz w:val="20"/>
                <w:szCs w:val="20"/>
              </w:rPr>
              <w:t>М</w:t>
            </w:r>
            <w:r w:rsidR="00AF60F9" w:rsidRPr="00CA2123">
              <w:rPr>
                <w:rFonts w:cs="Arial"/>
                <w:sz w:val="20"/>
                <w:szCs w:val="20"/>
              </w:rPr>
              <w:t>20х1,5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24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G1/2 наружная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60F9" w:rsidRPr="00060870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19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наружная </w:t>
            </w:r>
            <w:r w:rsidR="00AF60F9" w:rsidRPr="006651EF">
              <w:rPr>
                <w:rFonts w:cs="Arial"/>
                <w:sz w:val="20"/>
                <w:szCs w:val="20"/>
              </w:rPr>
              <w:t xml:space="preserve"> </w:t>
            </w:r>
            <w:r w:rsidR="00AF60F9" w:rsidRPr="00075F11"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AF60F9" w:rsidRPr="00060870" w:rsidTr="00190D11">
        <w:trPr>
          <w:gridAfter w:val="2"/>
          <w:wAfter w:w="163" w:type="dxa"/>
          <w:cantSplit/>
          <w:trHeight w:val="336"/>
        </w:trPr>
        <w:tc>
          <w:tcPr>
            <w:tcW w:w="4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1415E9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2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с приварной ответной части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2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CA21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>М44х1,25 без приварной ответной части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F60F9" w:rsidRPr="00060870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49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F9" w:rsidRPr="00075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60F9" w:rsidRPr="00075F11">
              <w:rPr>
                <w:sz w:val="20"/>
                <w:szCs w:val="20"/>
              </w:rPr>
              <w:t xml:space="preserve"> </w:t>
            </w:r>
            <w:r w:rsidR="00AF60F9" w:rsidRPr="00CA2123">
              <w:rPr>
                <w:rFonts w:cs="Arial"/>
                <w:sz w:val="20"/>
                <w:szCs w:val="20"/>
              </w:rPr>
              <w:t xml:space="preserve">1/2 NPT внутренняя </w:t>
            </w:r>
            <w:r w:rsidR="00AF60F9" w:rsidRPr="00075F11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F60F9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0F9" w:rsidRDefault="00AF60F9" w:rsidP="0014709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2123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2123" w:rsidRDefault="00CA2123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7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1415E9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1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зади</w:t>
            </w:r>
          </w:p>
        </w:tc>
        <w:tc>
          <w:tcPr>
            <w:tcW w:w="1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Default="004C026D" w:rsidP="00CA21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12295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1415E9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6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t xml:space="preserve"> </w:t>
            </w:r>
            <w:r w:rsidR="004C026D" w:rsidRPr="00CA2123">
              <w:rPr>
                <w:sz w:val="20"/>
                <w:szCs w:val="20"/>
              </w:rPr>
              <w:t>1/4 NPT внутренняя</w:t>
            </w:r>
            <w:r w:rsidR="004C026D" w:rsidRPr="00075F11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д</w:t>
            </w:r>
            <w:r w:rsidR="004C026D" w:rsidRPr="00CA2123">
              <w:rPr>
                <w:rFonts w:cs="Arial"/>
                <w:sz w:val="20"/>
                <w:szCs w:val="20"/>
              </w:rPr>
              <w:t>ренажный вентиль</w:t>
            </w:r>
            <w:r w:rsidR="004C026D">
              <w:rPr>
                <w:rFonts w:cs="Arial"/>
                <w:sz w:val="20"/>
                <w:szCs w:val="20"/>
              </w:rPr>
              <w:t xml:space="preserve"> сбоку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rFonts w:cs="Arial"/>
                <w:b/>
                <w:sz w:val="18"/>
                <w:szCs w:val="18"/>
              </w:rPr>
              <w:t>СПЕЦИАЛЬНОЕ ФЛАНЦЕВОЕ ИСПОЛНЕНИЕ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D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  <w:lang w:val="en-US"/>
              </w:rPr>
              <w:t>PN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DIN</w:t>
            </w:r>
            <w:r w:rsidR="004C026D" w:rsidRPr="006D4961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6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4C026D" w:rsidRPr="006D4961">
              <w:rPr>
                <w:sz w:val="20"/>
                <w:szCs w:val="20"/>
                <w:lang w:val="en-US"/>
              </w:rPr>
              <w:t>ANSI</w:t>
            </w:r>
            <w:r w:rsidR="004C026D" w:rsidRPr="006D4961">
              <w:rPr>
                <w:rFonts w:cs="Arial"/>
                <w:sz w:val="20"/>
                <w:szCs w:val="20"/>
              </w:rPr>
              <w:t xml:space="preserve">  </w:t>
            </w:r>
            <w:r w:rsidR="004C026D" w:rsidRPr="006D4961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4C026D" w:rsidRPr="00060870" w:rsidTr="00190D11">
        <w:trPr>
          <w:gridAfter w:val="1"/>
          <w:wAfter w:w="14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64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Соединительный выступ    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3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ыступ                                    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од прокладку овального</w:t>
            </w:r>
            <w:r w:rsidR="004C026D" w:rsidRPr="006D4961">
              <w:rPr>
                <w:sz w:val="20"/>
                <w:szCs w:val="20"/>
                <w:lang w:val="en-US"/>
              </w:rPr>
              <w:t xml:space="preserve"> </w:t>
            </w:r>
            <w:r w:rsidR="004C026D" w:rsidRPr="006D4961">
              <w:rPr>
                <w:sz w:val="20"/>
                <w:szCs w:val="20"/>
              </w:rPr>
              <w:t>сечен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Впадина                                  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Шип                         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Паз                 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 xml:space="preserve">Другое 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6D496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Материал фланца:</w:t>
            </w:r>
            <w:r w:rsidRPr="006D4961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8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Углеродистая сталь с защитным покрытием               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1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04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1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 нержавеющая сталь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316L нержавеющая сталь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Наличие капиллярной линии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6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Прямой монтаж (без капилляра)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3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Капиллярная линия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="004C026D" w:rsidRPr="006D4961">
              <w:rPr>
                <w:sz w:val="20"/>
                <w:szCs w:val="20"/>
              </w:rPr>
              <w:t xml:space="preserve"> м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D4961">
              <w:rPr>
                <w:sz w:val="20"/>
                <w:szCs w:val="20"/>
              </w:rPr>
              <w:t>Длина погружной части</w:t>
            </w:r>
            <w:r>
              <w:rPr>
                <w:sz w:val="20"/>
                <w:szCs w:val="20"/>
              </w:rPr>
              <w:t xml:space="preserve"> </w:t>
            </w:r>
            <w:r w:rsidRPr="006D4961">
              <w:rPr>
                <w:sz w:val="20"/>
                <w:szCs w:val="20"/>
              </w:rPr>
              <w:t>выносной мембраны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 50 мм  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50 мм     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2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</w:t>
            </w:r>
            <w:r w:rsidR="00190D11">
              <w:rPr>
                <w:sz w:val="20"/>
                <w:szCs w:val="20"/>
              </w:rPr>
              <w:t>250</w:t>
            </w:r>
            <w:r w:rsidR="00E34E19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D4961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8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100 мм     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36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D4961">
              <w:rPr>
                <w:sz w:val="20"/>
                <w:szCs w:val="20"/>
              </w:rPr>
              <w:t xml:space="preserve"> 2</w:t>
            </w:r>
            <w:r w:rsidR="00190D11">
              <w:rPr>
                <w:sz w:val="20"/>
                <w:szCs w:val="20"/>
              </w:rPr>
              <w:t>0</w:t>
            </w:r>
            <w:r w:rsidR="004C026D" w:rsidRPr="006D4961">
              <w:rPr>
                <w:sz w:val="20"/>
                <w:szCs w:val="20"/>
              </w:rPr>
              <w:t>0 мм</w:t>
            </w:r>
          </w:p>
        </w:tc>
        <w:tc>
          <w:tcPr>
            <w:tcW w:w="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A12742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:</w:t>
            </w:r>
            <w:r w:rsidRPr="006D4961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6D4961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4C026D" w:rsidRPr="00060870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1415E9" w:rsidP="004C026D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5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 с ЖК</w:t>
            </w:r>
            <w:r w:rsidR="004C026D" w:rsidRPr="00562227">
              <w:rPr>
                <w:rFonts w:cs="Arial"/>
                <w:sz w:val="20"/>
                <w:szCs w:val="20"/>
              </w:rPr>
              <w:t>-индикатором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4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Без индикации    </w:t>
            </w:r>
          </w:p>
        </w:tc>
      </w:tr>
      <w:tr w:rsidR="004C026D" w:rsidRPr="00060870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62227" w:rsidRDefault="004C026D" w:rsidP="004C026D">
            <w:pPr>
              <w:spacing w:after="0" w:line="240" w:lineRule="auto"/>
              <w:ind w:left="567"/>
            </w:pPr>
            <w:r w:rsidRPr="00562227">
              <w:rPr>
                <w:b/>
                <w:iCs/>
                <w:caps/>
                <w:color w:val="FFFFFF"/>
              </w:rPr>
              <w:t>Материал корпуса электронного блока</w:t>
            </w:r>
          </w:p>
        </w:tc>
      </w:tr>
      <w:tr w:rsidR="004C026D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1415E9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Алюминий</w:t>
            </w:r>
          </w:p>
        </w:tc>
        <w:tc>
          <w:tcPr>
            <w:tcW w:w="3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4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Нерж. сталь</w:t>
            </w:r>
          </w:p>
        </w:tc>
        <w:tc>
          <w:tcPr>
            <w:tcW w:w="5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62227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9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 </w:t>
            </w:r>
            <w:r w:rsidR="004C026D">
              <w:rPr>
                <w:rFonts w:cs="Arial"/>
                <w:sz w:val="20"/>
                <w:szCs w:val="20"/>
              </w:rPr>
              <w:t>Алюминий с доп. внешней обработкой</w:t>
            </w:r>
          </w:p>
        </w:tc>
      </w:tr>
      <w:tr w:rsidR="004C026D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BE75C1" w:rsidRDefault="004C026D" w:rsidP="004C026D">
            <w:pPr>
              <w:spacing w:after="0" w:line="240" w:lineRule="auto"/>
              <w:ind w:left="567"/>
            </w:pPr>
            <w:r w:rsidRPr="00BE75C1">
              <w:rPr>
                <w:rFonts w:cs="Arial"/>
                <w:b/>
                <w:color w:val="FFFFFF" w:themeColor="background1"/>
              </w:rPr>
              <w:t>ЭЛЕКТРИЧЕСКОЕ ПРИСОДИНЕНИЕ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Резьба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М20х1,5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1/2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54488F">
              <w:rPr>
                <w:rFonts w:cs="Arial"/>
                <w:sz w:val="20"/>
                <w:szCs w:val="20"/>
              </w:rPr>
              <w:t>Тип кабельного ввода: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22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>Д</w:t>
            </w:r>
            <w:r w:rsidR="004C026D" w:rsidRPr="0054488F">
              <w:rPr>
                <w:rFonts w:cs="Arial"/>
                <w:sz w:val="20"/>
                <w:szCs w:val="20"/>
              </w:rPr>
              <w:t>ля бронированного кабеля</w:t>
            </w:r>
          </w:p>
        </w:tc>
      </w:tr>
      <w:tr w:rsidR="004C026D" w:rsidRPr="003F20EB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14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Штепсельный разъем 2РМ22</w:t>
            </w:r>
          </w:p>
        </w:tc>
      </w:tr>
      <w:tr w:rsidR="004C026D" w:rsidRPr="001415E9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Для небронированного кабеля под металлорукав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28507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  <w:lang w:val="en-US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Разъем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GSP 3 Type A </w:t>
            </w:r>
            <w:r w:rsidR="004C026D" w:rsidRPr="0054488F">
              <w:rPr>
                <w:rFonts w:cs="Arial"/>
                <w:sz w:val="20"/>
                <w:szCs w:val="20"/>
              </w:rPr>
              <w:t>по</w:t>
            </w:r>
            <w:r w:rsidR="004C026D" w:rsidRPr="0054488F">
              <w:rPr>
                <w:rFonts w:cs="Arial"/>
                <w:sz w:val="20"/>
                <w:szCs w:val="20"/>
                <w:lang w:val="en-US"/>
              </w:rPr>
              <w:t xml:space="preserve"> DIN 43650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Размеры кабеля: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кабеля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Диаметр брони  </w:t>
            </w:r>
            <w:r w:rsidRPr="0054488F">
              <w:rPr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 xml:space="preserve">Металлорукав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AA4EC8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sz w:val="20"/>
                <w:szCs w:val="20"/>
              </w:rPr>
              <w:t>Материал кабельного ввода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1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икелированная латунь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6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Нержавеющая сталь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2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54488F">
              <w:rPr>
                <w:sz w:val="20"/>
                <w:szCs w:val="20"/>
              </w:rPr>
              <w:t xml:space="preserve"> </w:t>
            </w:r>
            <w:r w:rsidR="004C026D" w:rsidRPr="0054488F">
              <w:rPr>
                <w:rFonts w:cs="Arial"/>
                <w:sz w:val="20"/>
                <w:szCs w:val="20"/>
              </w:rPr>
              <w:t>Пластик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54488F" w:rsidRDefault="004C026D" w:rsidP="00BB4A33">
            <w:pPr>
              <w:spacing w:after="0" w:line="240" w:lineRule="auto"/>
              <w:ind w:left="567" w:right="-118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ЫЕ ОПЦИИ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0893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Блок грозозащиты</w:t>
            </w:r>
          </w:p>
        </w:tc>
        <w:tc>
          <w:tcPr>
            <w:tcW w:w="88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133838" w:rsidRDefault="004C026D" w:rsidP="004C02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4A33" w:rsidRPr="0054488F" w:rsidTr="00494804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133838" w:rsidRDefault="001415E9" w:rsidP="00BB4A3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0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 w:rsidRPr="00562227">
              <w:rPr>
                <w:sz w:val="20"/>
                <w:szCs w:val="20"/>
              </w:rPr>
              <w:t xml:space="preserve"> </w:t>
            </w:r>
            <w:r w:rsidR="00BB4A33">
              <w:rPr>
                <w:rFonts w:cs="Arial"/>
                <w:sz w:val="20"/>
                <w:szCs w:val="20"/>
              </w:rPr>
              <w:t>Корнеизвлечение (для датчик</w:t>
            </w:r>
            <w:r w:rsidR="00190D11">
              <w:rPr>
                <w:rFonts w:cs="Arial"/>
                <w:sz w:val="20"/>
                <w:szCs w:val="20"/>
              </w:rPr>
              <w:t>ов</w:t>
            </w:r>
            <w:r w:rsidR="00BB4A33">
              <w:rPr>
                <w:rFonts w:cs="Arial"/>
                <w:sz w:val="20"/>
                <w:szCs w:val="20"/>
              </w:rPr>
              <w:t xml:space="preserve"> дифференциального давления)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Default="001415E9" w:rsidP="004C026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Материал болтов преобразователя давления – нерж. сталь </w:t>
            </w:r>
            <w:r w:rsidR="00494804">
              <w:rPr>
                <w:rFonts w:cs="Arial"/>
                <w:sz w:val="20"/>
                <w:szCs w:val="20"/>
              </w:rPr>
              <w:t xml:space="preserve">   </w:t>
            </w:r>
            <w:r w:rsidR="00EF6FB3">
              <w:rPr>
                <w:rFonts w:cs="Arial"/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20498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 xml:space="preserve">304 нерж. сталь   </w:t>
            </w:r>
            <w:r w:rsidR="004C02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55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562227">
              <w:rPr>
                <w:sz w:val="20"/>
                <w:szCs w:val="20"/>
              </w:rPr>
              <w:t xml:space="preserve"> </w:t>
            </w:r>
            <w:r w:rsidR="004C026D" w:rsidRPr="00562227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rFonts w:cs="Arial"/>
                <w:sz w:val="20"/>
                <w:szCs w:val="20"/>
              </w:rPr>
              <w:t>316  нерж. сталь</w:t>
            </w:r>
            <w:r w:rsidR="00EF6FB3">
              <w:rPr>
                <w:rFonts w:cs="Arial"/>
                <w:sz w:val="20"/>
                <w:szCs w:val="20"/>
              </w:rPr>
              <w:t>)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4C026D">
              <w:rPr>
                <w:sz w:val="20"/>
                <w:szCs w:val="20"/>
              </w:rPr>
              <w:t xml:space="preserve"> 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4C026D" w:rsidRPr="006D4961" w:rsidRDefault="004C026D" w:rsidP="004C026D">
            <w:pPr>
              <w:spacing w:after="0" w:line="240" w:lineRule="auto"/>
              <w:ind w:left="567"/>
            </w:pPr>
            <w:r w:rsidRPr="0054488F">
              <w:rPr>
                <w:rFonts w:cs="Arial"/>
                <w:b/>
                <w:color w:val="FFFFFF" w:themeColor="background1"/>
              </w:rPr>
              <w:t>ДОПОЛНИТЕЛЬН</w:t>
            </w:r>
            <w:r>
              <w:rPr>
                <w:rFonts w:cs="Arial"/>
                <w:b/>
                <w:color w:val="FFFFFF" w:themeColor="background1"/>
              </w:rPr>
              <w:t>АЯ КОМПЛЕКТАЦИЯ</w:t>
            </w:r>
          </w:p>
        </w:tc>
      </w:tr>
      <w:tr w:rsidR="004C026D" w:rsidRPr="0054488F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3C5145">
              <w:rPr>
                <w:rFonts w:cs="Arial"/>
                <w:b/>
                <w:sz w:val="20"/>
                <w:szCs w:val="20"/>
              </w:rPr>
              <w:t>КРОНШТЕЙН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Тип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0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Горизонтальный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21100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овой</w:t>
            </w:r>
          </w:p>
        </w:tc>
      </w:tr>
      <w:tr w:rsidR="004C026D" w:rsidRPr="0054488F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4C026D" w:rsidP="004C026D">
            <w:pPr>
              <w:spacing w:after="0" w:line="240" w:lineRule="auto"/>
              <w:ind w:left="567"/>
              <w:rPr>
                <w:rFonts w:cs="Arial"/>
                <w:b/>
                <w:color w:val="FFFFFF" w:themeColor="background1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3508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Углеродистая сталь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54488F" w:rsidRDefault="001415E9" w:rsidP="004C026D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3634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D4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026D" w:rsidRPr="0060568B">
              <w:rPr>
                <w:sz w:val="20"/>
                <w:szCs w:val="20"/>
              </w:rPr>
              <w:t xml:space="preserve"> </w:t>
            </w:r>
            <w:r w:rsidR="004C026D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</w:tr>
      <w:tr w:rsidR="004C026D" w:rsidRPr="006970B6" w:rsidTr="00BB4A33">
        <w:trPr>
          <w:gridAfter w:val="2"/>
          <w:wAfter w:w="163" w:type="dxa"/>
          <w:cantSplit/>
          <w:trHeight w:val="336"/>
        </w:trPr>
        <w:tc>
          <w:tcPr>
            <w:tcW w:w="121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b/>
                <w:sz w:val="20"/>
                <w:szCs w:val="20"/>
              </w:rPr>
              <w:t>ПРОМЫВОЧНОЕ КОЛЬЦО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Количество отверстий: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1415E9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4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26D" w:rsidRPr="006970B6" w:rsidRDefault="001415E9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7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2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970B6">
              <w:rPr>
                <w:rFonts w:cs="Arial"/>
                <w:sz w:val="20"/>
                <w:szCs w:val="20"/>
              </w:rPr>
              <w:t>Резьба отверстия</w:t>
            </w: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1415E9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2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1415E9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02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1/4</w:t>
            </w:r>
            <w:r w:rsidR="004C026D" w:rsidRPr="006970B6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4C026D" w:rsidRPr="006970B6" w:rsidTr="00190D11">
        <w:trPr>
          <w:gridAfter w:val="2"/>
          <w:wAfter w:w="163" w:type="dxa"/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4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1415E9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6D" w:rsidRPr="006970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C026D" w:rsidRPr="006970B6">
              <w:rPr>
                <w:sz w:val="20"/>
                <w:szCs w:val="20"/>
              </w:rPr>
              <w:t xml:space="preserve"> </w:t>
            </w:r>
            <w:r w:rsidR="004C026D" w:rsidRPr="006970B6">
              <w:rPr>
                <w:rFonts w:cs="Arial"/>
                <w:sz w:val="20"/>
                <w:szCs w:val="20"/>
              </w:rPr>
              <w:t xml:space="preserve">  Другое</w:t>
            </w:r>
            <w:r w:rsidR="004C026D"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026D" w:rsidRPr="006970B6" w:rsidRDefault="004C026D" w:rsidP="004C026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B4A33" w:rsidRPr="0054488F" w:rsidTr="00BB4A33">
        <w:trPr>
          <w:cantSplit/>
          <w:trHeight w:val="336"/>
        </w:trPr>
        <w:tc>
          <w:tcPr>
            <w:tcW w:w="123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4A33" w:rsidRPr="0054488F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54488F">
              <w:rPr>
                <w:rFonts w:cs="Arial"/>
                <w:b/>
                <w:sz w:val="20"/>
                <w:szCs w:val="20"/>
              </w:rPr>
              <w:t>КЛАПАННЫЙ БЛОК</w:t>
            </w:r>
          </w:p>
        </w:tc>
      </w:tr>
      <w:tr w:rsidR="00BB4A33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BB4A33" w:rsidP="00147092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Количество вентилей:    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1415E9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5444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1415E9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8553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ED4F18" w:rsidRDefault="001415E9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169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4A33" w:rsidRPr="00ED4F18">
              <w:rPr>
                <w:sz w:val="20"/>
                <w:szCs w:val="20"/>
              </w:rPr>
              <w:t xml:space="preserve">  </w:t>
            </w:r>
            <w:r w:rsidR="00BB4A33" w:rsidRPr="00ED4F1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A33" w:rsidRPr="00F26EA1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33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4A33">
              <w:rPr>
                <w:sz w:val="20"/>
                <w:szCs w:val="20"/>
              </w:rPr>
              <w:t xml:space="preserve">  </w:t>
            </w:r>
            <w:r w:rsidR="00BB4A33">
              <w:rPr>
                <w:rFonts w:cs="Arial"/>
                <w:sz w:val="20"/>
                <w:szCs w:val="20"/>
              </w:rPr>
              <w:t>5</w:t>
            </w:r>
          </w:p>
        </w:tc>
      </w:tr>
      <w:tr w:rsidR="00190D11" w:rsidRPr="00F26EA1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lastRenderedPageBreak/>
              <w:t xml:space="preserve">Присоединение к процессу: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2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F26EA1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8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  <w:tr w:rsidR="00190D11" w:rsidRPr="00ED4F18" w:rsidTr="00190D11">
        <w:trPr>
          <w:cantSplit/>
          <w:trHeight w:val="336"/>
        </w:trPr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F26EA1" w:rsidRDefault="00190D11" w:rsidP="0014709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Присоединение к датчику:           </w:t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90D11" w:rsidP="00147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415E9" w:rsidP="0014709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1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F26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ED4F18" w:rsidRDefault="001415E9" w:rsidP="001470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7670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</w:t>
            </w:r>
          </w:p>
        </w:tc>
      </w:tr>
    </w:tbl>
    <w:p w:rsidR="00BB4A33" w:rsidRDefault="00BB4A33"/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2530"/>
        <w:gridCol w:w="1526"/>
        <w:gridCol w:w="21"/>
        <w:gridCol w:w="1533"/>
        <w:gridCol w:w="2281"/>
        <w:gridCol w:w="4279"/>
      </w:tblGrid>
      <w:tr w:rsidR="00190D11" w:rsidRPr="0054488F" w:rsidTr="00190D11">
        <w:trPr>
          <w:cantSplit/>
          <w:trHeight w:val="33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Дренаж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90D11" w:rsidP="0054488F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резьбы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  <w:r w:rsidRPr="00ED4F18"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03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 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Pr="00ED4F18" w:rsidRDefault="001415E9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028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11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90D11" w:rsidRPr="00ED4F18">
              <w:rPr>
                <w:sz w:val="20"/>
                <w:szCs w:val="20"/>
              </w:rPr>
              <w:t xml:space="preserve">  </w:t>
            </w:r>
            <w:r w:rsidR="00190D11" w:rsidRPr="00ED4F18">
              <w:rPr>
                <w:rFonts w:cs="Arial"/>
                <w:sz w:val="20"/>
                <w:szCs w:val="20"/>
              </w:rPr>
              <w:t xml:space="preserve"> Внутренняя резьба </w:t>
            </w:r>
          </w:p>
        </w:tc>
      </w:tr>
      <w:tr w:rsidR="0054488F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88B" w:rsidRDefault="0054488F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для </w:t>
            </w:r>
          </w:p>
          <w:p w:rsidR="0054488F" w:rsidRPr="00ED4F18" w:rsidRDefault="0054488F" w:rsidP="0054488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дренаж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5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</w:t>
            </w:r>
            <w:r w:rsidR="0054488F" w:rsidRPr="00ED4F18">
              <w:rPr>
                <w:sz w:val="20"/>
                <w:szCs w:val="20"/>
              </w:rPr>
              <w:t xml:space="preserve"> </w:t>
            </w:r>
            <w:r w:rsidR="0054488F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8F" w:rsidRPr="00ED4F18" w:rsidRDefault="001415E9" w:rsidP="005448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8F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4488F" w:rsidRPr="00ED4F18">
              <w:rPr>
                <w:sz w:val="20"/>
                <w:szCs w:val="20"/>
              </w:rPr>
              <w:t xml:space="preserve">  </w:t>
            </w:r>
            <w:r w:rsidR="0054488F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54488F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3F1957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="00ED4F18"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3F1957" w:rsidRDefault="003F1957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90D11" w:rsidRPr="0054488F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инна</w:t>
            </w:r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ренажн</w:t>
            </w:r>
            <w:r>
              <w:rPr>
                <w:rFonts w:cs="Arial"/>
                <w:sz w:val="20"/>
                <w:szCs w:val="20"/>
              </w:rPr>
              <w:t>ой</w:t>
            </w:r>
            <w:r w:rsidRPr="00ED4F18">
              <w:rPr>
                <w:rFonts w:cs="Arial"/>
                <w:sz w:val="20"/>
                <w:szCs w:val="20"/>
              </w:rPr>
              <w:t xml:space="preserve">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Pr="00B67730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11" w:rsidRDefault="00190D11" w:rsidP="003F19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088B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 xml:space="preserve">Фитинг присоед. </w:t>
            </w:r>
            <w:r w:rsidR="0054088B">
              <w:rPr>
                <w:rFonts w:cs="Arial"/>
                <w:sz w:val="20"/>
                <w:szCs w:val="20"/>
              </w:rPr>
              <w:t>д</w:t>
            </w:r>
            <w:r w:rsidRPr="00ED4F18">
              <w:rPr>
                <w:rFonts w:cs="Arial"/>
                <w:sz w:val="20"/>
                <w:szCs w:val="20"/>
              </w:rPr>
              <w:t>ля</w:t>
            </w:r>
          </w:p>
          <w:p w:rsidR="00ED4F18" w:rsidRPr="00ED4F18" w:rsidRDefault="00ED4F18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ED4F18">
              <w:rPr>
                <w:rFonts w:cs="Arial"/>
                <w:sz w:val="20"/>
                <w:szCs w:val="20"/>
              </w:rPr>
              <w:t>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7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F18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F18" w:rsidRPr="00ED4F18">
              <w:rPr>
                <w:sz w:val="20"/>
                <w:szCs w:val="20"/>
              </w:rPr>
              <w:t xml:space="preserve">  </w:t>
            </w:r>
            <w:r w:rsidR="00ED4F18" w:rsidRPr="00ED4F18">
              <w:rPr>
                <w:rFonts w:cs="Arial"/>
                <w:sz w:val="20"/>
                <w:szCs w:val="20"/>
              </w:rPr>
              <w:t xml:space="preserve"> </w:t>
            </w:r>
            <w:r w:rsidR="00ED4F18" w:rsidRPr="00ED4F18">
              <w:rPr>
                <w:sz w:val="20"/>
                <w:szCs w:val="20"/>
              </w:rPr>
              <w:t xml:space="preserve"> </w:t>
            </w:r>
            <w:r w:rsidR="00ED4F18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F18" w:rsidRPr="00ED4F18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3F19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ED4F18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F1957" w:rsidRDefault="003F1957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аметр импульсной трубк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AA4EC8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3F1957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ED4F18" w:rsidRDefault="00ED4F18" w:rsidP="005448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0D11" w:rsidRPr="00ED4F18" w:rsidTr="00190D11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Длинна</w:t>
            </w:r>
            <w:proofErr w:type="gramEnd"/>
            <w:r w:rsidRPr="00ED4F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импульсной</w:t>
            </w:r>
            <w:r w:rsidRPr="00ED4F18">
              <w:rPr>
                <w:rFonts w:cs="Arial"/>
                <w:sz w:val="20"/>
                <w:szCs w:val="20"/>
              </w:rPr>
              <w:t xml:space="preserve">  трубк</w:t>
            </w:r>
            <w:r>
              <w:rPr>
                <w:rFonts w:cs="Arial"/>
                <w:sz w:val="20"/>
                <w:szCs w:val="20"/>
              </w:rPr>
              <w:t>и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AA4EC8" w:rsidP="0054488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190D1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90D11" w:rsidRDefault="00190D11" w:rsidP="005448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Макс. значение 5 метров</w:t>
            </w:r>
          </w:p>
        </w:tc>
      </w:tr>
      <w:tr w:rsidR="00ED4F18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3C5145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3C5145">
              <w:rPr>
                <w:rFonts w:cs="Arial"/>
                <w:sz w:val="20"/>
                <w:szCs w:val="20"/>
              </w:rPr>
              <w:t>Сборка с датчиком давления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2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</w:t>
            </w:r>
            <w:r w:rsidR="003C5145" w:rsidRPr="00ED4F18">
              <w:rPr>
                <w:sz w:val="20"/>
                <w:szCs w:val="20"/>
              </w:rPr>
              <w:t xml:space="preserve"> </w:t>
            </w:r>
            <w:r w:rsidR="003C5145" w:rsidRPr="00ED4F1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F18" w:rsidRPr="0054488F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ED4F18">
              <w:rPr>
                <w:sz w:val="20"/>
                <w:szCs w:val="20"/>
              </w:rPr>
              <w:t xml:space="preserve">  </w:t>
            </w:r>
            <w:r w:rsidR="003C5145" w:rsidRPr="00ED4F18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НИППЕЛЬ С НАКИДНОЙ ГАЙКОЙ</w:t>
            </w:r>
          </w:p>
        </w:tc>
      </w:tr>
      <w:tr w:rsidR="003C5145" w:rsidRPr="00ED4F18" w:rsidTr="00494804">
        <w:trPr>
          <w:cantSplit/>
          <w:trHeight w:val="336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3C5145" w:rsidP="0054488F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Материал ниппеля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09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</w:t>
            </w:r>
            <w:r w:rsidR="003C5145" w:rsidRPr="0060568B">
              <w:rPr>
                <w:rFonts w:cs="Arial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145" w:rsidRPr="0060568B" w:rsidRDefault="001415E9" w:rsidP="0054488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4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5145" w:rsidRPr="0060568B">
              <w:rPr>
                <w:sz w:val="20"/>
                <w:szCs w:val="20"/>
              </w:rPr>
              <w:t xml:space="preserve">  </w:t>
            </w:r>
            <w:r w:rsidR="003C5145" w:rsidRPr="0060568B">
              <w:rPr>
                <w:rFonts w:cs="Arial"/>
                <w:sz w:val="20"/>
                <w:szCs w:val="20"/>
              </w:rPr>
              <w:t>Углеродистая сталь</w:t>
            </w:r>
          </w:p>
        </w:tc>
      </w:tr>
      <w:tr w:rsidR="003C5145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5145" w:rsidRPr="0060568B" w:rsidRDefault="003C5145" w:rsidP="003C514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МОНТАЖНЫЙ ФЛАНЕЦ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Резьб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4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3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2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1/4</w:t>
            </w:r>
            <w:r w:rsidR="0060568B" w:rsidRPr="0060568B">
              <w:rPr>
                <w:rFonts w:cs="Arial"/>
                <w:sz w:val="20"/>
                <w:szCs w:val="20"/>
                <w:lang w:val="en-US"/>
              </w:rPr>
              <w:t>NPT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К1/2</w:t>
            </w:r>
          </w:p>
        </w:tc>
      </w:tr>
      <w:tr w:rsidR="00D53155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D53155" w:rsidP="003C5145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5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Наружная резьб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155" w:rsidRPr="0060568B" w:rsidRDefault="001415E9" w:rsidP="00D5315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4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55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3155" w:rsidRPr="0060568B">
              <w:rPr>
                <w:sz w:val="20"/>
                <w:szCs w:val="20"/>
              </w:rPr>
              <w:t xml:space="preserve"> </w:t>
            </w:r>
            <w:r w:rsidR="00D53155" w:rsidRPr="0060568B">
              <w:rPr>
                <w:rFonts w:cs="Arial"/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>Внутренняя резьба</w:t>
            </w:r>
          </w:p>
        </w:tc>
      </w:tr>
      <w:tr w:rsidR="0060568B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60568B">
              <w:rPr>
                <w:rFonts w:cs="Arial"/>
                <w:b/>
                <w:sz w:val="20"/>
                <w:szCs w:val="20"/>
              </w:rPr>
              <w:t>ОТВЕТНЫЙ ФЛАНЕЦ ДЛЯ СПЕЦИАЛЬНОГО ФЛАНЦЕВОГО ИСПОЛНЕНИЯ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3C5145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ответного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09Г2С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Сталь 20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21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12Х18Н10Т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0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ругое*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Тип фланц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1415E9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8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риварной встык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1415E9" w:rsidP="00F26EA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Плоский приварной</w:t>
            </w:r>
          </w:p>
        </w:tc>
      </w:tr>
      <w:tr w:rsidR="00F26EA1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Pr="0060568B" w:rsidRDefault="00F26EA1" w:rsidP="00F26EA1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1415E9" w:rsidP="00F26EA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EA1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6EA1" w:rsidRPr="0060568B">
              <w:rPr>
                <w:sz w:val="20"/>
                <w:szCs w:val="20"/>
              </w:rPr>
              <w:t xml:space="preserve"> </w:t>
            </w:r>
            <w:r w:rsidR="00F26EA1" w:rsidRPr="0060568B">
              <w:rPr>
                <w:rFonts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EA1" w:rsidRDefault="00F26EA1" w:rsidP="00F26E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Прокладка: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0568B" w:rsidRPr="00ED4F18" w:rsidTr="00494804">
        <w:trPr>
          <w:cantSplit/>
          <w:trHeight w:val="336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60568B" w:rsidP="0060568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60568B">
              <w:rPr>
                <w:rFonts w:cs="Arial"/>
                <w:sz w:val="20"/>
                <w:szCs w:val="20"/>
              </w:rPr>
              <w:t>Шпильки, гайки, шайбы</w:t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5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Д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68B" w:rsidRPr="0060568B" w:rsidRDefault="001415E9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048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68B" w:rsidRPr="0060568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0568B" w:rsidRPr="0060568B">
              <w:rPr>
                <w:sz w:val="20"/>
                <w:szCs w:val="20"/>
              </w:rPr>
              <w:t xml:space="preserve"> </w:t>
            </w:r>
            <w:r w:rsidR="0060568B" w:rsidRPr="0060568B">
              <w:rPr>
                <w:rFonts w:cs="Arial"/>
                <w:sz w:val="20"/>
                <w:szCs w:val="20"/>
              </w:rPr>
              <w:t xml:space="preserve"> Нет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</w:rPr>
            </w:pPr>
            <w:r w:rsidRPr="006970B6">
              <w:rPr>
                <w:rFonts w:cs="Arial"/>
                <w:b/>
                <w:iCs/>
                <w:caps/>
                <w:color w:val="FFFFFF" w:themeColor="background1"/>
              </w:rPr>
              <w:t>Количество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0568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sz w:val="18"/>
                <w:szCs w:val="18"/>
              </w:rPr>
              <w:t>Требуемое количество приборов</w:t>
            </w:r>
            <w:r w:rsidRPr="006970B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4EC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A4EC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A4EC8">
              <w:rPr>
                <w:sz w:val="20"/>
                <w:szCs w:val="20"/>
                <w:highlight w:val="green"/>
              </w:rPr>
            </w:r>
            <w:r w:rsidR="00AA4EC8">
              <w:rPr>
                <w:sz w:val="20"/>
                <w:szCs w:val="20"/>
                <w:highlight w:val="green"/>
              </w:rPr>
              <w:fldChar w:fldCharType="separate"/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noProof/>
                <w:sz w:val="20"/>
                <w:szCs w:val="20"/>
                <w:highlight w:val="green"/>
              </w:rPr>
              <w:t> </w:t>
            </w:r>
            <w:r w:rsidR="00AA4EC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970B6" w:rsidRPr="00ED4F18" w:rsidTr="00784820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970B6" w:rsidRPr="00866EF1" w:rsidRDefault="00866EF1" w:rsidP="0078482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>КОММЕНТАРИ</w:t>
            </w:r>
            <w:r w:rsidR="00B67730" w:rsidRPr="0078482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И: </w:t>
            </w:r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1415E9" w:rsidP="006970B6">
            <w:pPr>
              <w:ind w:left="567"/>
            </w:pPr>
            <w:sdt>
              <w:sdtPr>
                <w:rPr>
                  <w:sz w:val="20"/>
                  <w:szCs w:val="20"/>
                </w:rPr>
                <w:id w:val="-1537722912"/>
                <w:showingPlcHdr/>
                <w:text/>
              </w:sdtPr>
              <w:sdtEndPr/>
              <w:sdtContent>
                <w:r w:rsidR="00784820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133838">
        <w:trPr>
          <w:cantSplit/>
          <w:trHeight w:val="336"/>
        </w:trPr>
        <w:tc>
          <w:tcPr>
            <w:tcW w:w="12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76790E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4" w:rsidRDefault="00971344" w:rsidP="00CA3D6A">
      <w:pPr>
        <w:spacing w:after="0" w:line="240" w:lineRule="auto"/>
      </w:pPr>
      <w:r>
        <w:separator/>
      </w:r>
    </w:p>
  </w:endnote>
  <w:end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784820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AFCE2E" wp14:editId="05859D9F">
              <wp:simplePos x="0" y="0"/>
              <wp:positionH relativeFrom="column">
                <wp:posOffset>0</wp:posOffset>
              </wp:positionH>
              <wp:positionV relativeFrom="paragraph">
                <wp:posOffset>9052</wp:posOffset>
              </wp:positionV>
              <wp:extent cx="7588250" cy="720090"/>
              <wp:effectExtent l="0" t="0" r="0" b="381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7200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971344" w:rsidRPr="001415E9" w:rsidTr="00147092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:rsidR="00971344" w:rsidRPr="005F4906" w:rsidRDefault="00971344" w:rsidP="001F0405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971344" w:rsidRDefault="00971344" w:rsidP="001F0405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971344" w:rsidRPr="001F0405" w:rsidRDefault="00971344" w:rsidP="001F0405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42FEB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>NUMBER_DATA_SHEET_CONFIGURATION</w:t>
                                </w: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:rsidR="00971344" w:rsidRPr="00342F25" w:rsidRDefault="00971344" w:rsidP="001F0405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971344" w:rsidRPr="00342F25" w:rsidRDefault="00971344" w:rsidP="001F0405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42F25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:rsidR="00971344" w:rsidRPr="00342F25" w:rsidRDefault="00971344" w:rsidP="00AF60F9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  <w:p w:rsidR="00971344" w:rsidRPr="00342F25" w:rsidRDefault="00971344" w:rsidP="00AF60F9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.7pt;width:597.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971344" w:rsidRPr="001415E9" w:rsidTr="00147092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:rsidR="00971344" w:rsidRPr="005F4906" w:rsidRDefault="00971344" w:rsidP="001F0405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971344" w:rsidRDefault="00971344" w:rsidP="001F0405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971344" w:rsidRPr="001F0405" w:rsidRDefault="00971344" w:rsidP="001F0405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642FEB"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>NUMBER_DATA_SHEET_CONFIGURATION</w:t>
                          </w:r>
                        </w:p>
                      </w:tc>
                      <w:tc>
                        <w:tcPr>
                          <w:tcW w:w="4810" w:type="dxa"/>
                        </w:tcPr>
                        <w:p w:rsidR="00971344" w:rsidRPr="00342F25" w:rsidRDefault="00971344" w:rsidP="001F040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971344" w:rsidRPr="00342F25" w:rsidRDefault="00971344" w:rsidP="001F040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42F25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:rsidR="00971344" w:rsidRPr="00342F25" w:rsidRDefault="00971344" w:rsidP="00AF60F9">
                    <w:pPr>
                      <w:rPr>
                        <w:b/>
                        <w:lang w:val="en-US"/>
                      </w:rPr>
                    </w:pPr>
                  </w:p>
                  <w:p w:rsidR="00971344" w:rsidRPr="00342F25" w:rsidRDefault="00971344" w:rsidP="00AF60F9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4" w:rsidRDefault="00971344" w:rsidP="00CA3D6A">
      <w:pPr>
        <w:spacing w:after="0" w:line="240" w:lineRule="auto"/>
      </w:pPr>
      <w:r>
        <w:separator/>
      </w:r>
    </w:p>
  </w:footnote>
  <w:footnote w:type="continuationSeparator" w:id="0">
    <w:p w:rsidR="00971344" w:rsidRDefault="00971344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820" w:rsidRDefault="00784820" w:rsidP="00784820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ДАТЧИК ДАВЛЕНИЯ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 xml:space="preserve">БАР   </w:t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164957" wp14:editId="010868F9">
          <wp:simplePos x="0" y="0"/>
          <wp:positionH relativeFrom="margin">
            <wp:posOffset>5796915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344" w:rsidRPr="0076790E" w:rsidRDefault="00784820" w:rsidP="0076790E">
    <w:pPr>
      <w:pStyle w:val="a5"/>
      <w:ind w:left="426" w:firstLine="141"/>
    </w:pPr>
    <w:r>
      <w:rPr>
        <w:rFonts w:ascii="Arial Black" w:hAnsi="Arial Black"/>
      </w:rPr>
      <w:t xml:space="preserve">          </w:t>
    </w:r>
    <w:r w:rsidR="00971344" w:rsidRPr="0076790E">
      <w:rPr>
        <w:b/>
        <w:bCs/>
        <w:iCs/>
        <w:caps/>
        <w:color w:val="000000" w:themeColor="text1"/>
        <w:sz w:val="24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A317E"/>
    <w:rsid w:val="00133838"/>
    <w:rsid w:val="001415E9"/>
    <w:rsid w:val="00147092"/>
    <w:rsid w:val="00190D11"/>
    <w:rsid w:val="001E295E"/>
    <w:rsid w:val="001F0405"/>
    <w:rsid w:val="001F778D"/>
    <w:rsid w:val="00277265"/>
    <w:rsid w:val="002F0163"/>
    <w:rsid w:val="00342F25"/>
    <w:rsid w:val="00350CE8"/>
    <w:rsid w:val="003532D8"/>
    <w:rsid w:val="003538D0"/>
    <w:rsid w:val="00364F92"/>
    <w:rsid w:val="00381EEC"/>
    <w:rsid w:val="003C5145"/>
    <w:rsid w:val="003F1957"/>
    <w:rsid w:val="003F20EB"/>
    <w:rsid w:val="00494804"/>
    <w:rsid w:val="004962DB"/>
    <w:rsid w:val="004B742E"/>
    <w:rsid w:val="004C026D"/>
    <w:rsid w:val="004C64AA"/>
    <w:rsid w:val="0054088B"/>
    <w:rsid w:val="0054488F"/>
    <w:rsid w:val="00562227"/>
    <w:rsid w:val="00586892"/>
    <w:rsid w:val="005931DA"/>
    <w:rsid w:val="005A0B87"/>
    <w:rsid w:val="005E2B5C"/>
    <w:rsid w:val="0060568B"/>
    <w:rsid w:val="006651EF"/>
    <w:rsid w:val="006970B6"/>
    <w:rsid w:val="006D4961"/>
    <w:rsid w:val="0076790E"/>
    <w:rsid w:val="00784820"/>
    <w:rsid w:val="007A60B2"/>
    <w:rsid w:val="0085577E"/>
    <w:rsid w:val="00866EF1"/>
    <w:rsid w:val="008A12B8"/>
    <w:rsid w:val="008B53FC"/>
    <w:rsid w:val="008E08F9"/>
    <w:rsid w:val="00971344"/>
    <w:rsid w:val="00991E8A"/>
    <w:rsid w:val="009A59C0"/>
    <w:rsid w:val="009E4F16"/>
    <w:rsid w:val="00A0340C"/>
    <w:rsid w:val="00A12742"/>
    <w:rsid w:val="00A34BC5"/>
    <w:rsid w:val="00AA4EC8"/>
    <w:rsid w:val="00AF60F9"/>
    <w:rsid w:val="00B256E2"/>
    <w:rsid w:val="00B45261"/>
    <w:rsid w:val="00B60A16"/>
    <w:rsid w:val="00B67730"/>
    <w:rsid w:val="00B720BA"/>
    <w:rsid w:val="00BB4A33"/>
    <w:rsid w:val="00BE75C1"/>
    <w:rsid w:val="00C2751D"/>
    <w:rsid w:val="00C4231F"/>
    <w:rsid w:val="00C52CA4"/>
    <w:rsid w:val="00CA2123"/>
    <w:rsid w:val="00CA3D6A"/>
    <w:rsid w:val="00CE6A00"/>
    <w:rsid w:val="00D53155"/>
    <w:rsid w:val="00E279DE"/>
    <w:rsid w:val="00E34E19"/>
    <w:rsid w:val="00E65CC0"/>
    <w:rsid w:val="00E90796"/>
    <w:rsid w:val="00ED27E4"/>
    <w:rsid w:val="00ED4F18"/>
    <w:rsid w:val="00EE1513"/>
    <w:rsid w:val="00EF6FB3"/>
    <w:rsid w:val="00F26EA1"/>
    <w:rsid w:val="00F32500"/>
    <w:rsid w:val="00F6760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17712B4035E744189DBB4CC2CBBE9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525E5-BAC7-4563-823F-B5AF55AA9EAA}"/>
      </w:docPartPr>
      <w:docPartBody>
        <w:p w:rsidR="008A5CE8" w:rsidRDefault="008A5CE8" w:rsidP="008A5CE8">
          <w:pPr>
            <w:pStyle w:val="17712B4035E744189DBB4CC2CBBE9DF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B0D57B607B84EF69823D34620E2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6C503-0B7D-42FD-A437-4517D1B6CBBF}"/>
      </w:docPartPr>
      <w:docPartBody>
        <w:p w:rsidR="00B10EEB" w:rsidRDefault="0016569C" w:rsidP="0016569C">
          <w:pPr>
            <w:pStyle w:val="DB0D57B607B84EF69823D34620E2B74F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569C"/>
    <w:rsid w:val="00166976"/>
    <w:rsid w:val="004408A6"/>
    <w:rsid w:val="005952D1"/>
    <w:rsid w:val="008A5CE8"/>
    <w:rsid w:val="008D65BB"/>
    <w:rsid w:val="009822C1"/>
    <w:rsid w:val="00A36A45"/>
    <w:rsid w:val="00A82712"/>
    <w:rsid w:val="00AC5E16"/>
    <w:rsid w:val="00B10EEB"/>
    <w:rsid w:val="00B5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5BB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C925AE3C6684FD7886CB6C0E2481D52">
    <w:name w:val="3C925AE3C6684FD7886CB6C0E2481D52"/>
    <w:rsid w:val="00A36A45"/>
  </w:style>
  <w:style w:type="paragraph" w:customStyle="1" w:styleId="90F8394D04B44267A8C101536584FB7A">
    <w:name w:val="90F8394D04B44267A8C101536584FB7A"/>
    <w:rsid w:val="00A36A45"/>
  </w:style>
  <w:style w:type="paragraph" w:customStyle="1" w:styleId="3F38AF97F6884B5FB45C2464588C9077">
    <w:name w:val="3F38AF97F6884B5FB45C2464588C9077"/>
    <w:rsid w:val="00A36A45"/>
  </w:style>
  <w:style w:type="paragraph" w:customStyle="1" w:styleId="9834E46B8B5B4C1FA266C0811D1B549E">
    <w:name w:val="9834E46B8B5B4C1FA266C0811D1B549E"/>
    <w:rsid w:val="00A36A45"/>
  </w:style>
  <w:style w:type="paragraph" w:customStyle="1" w:styleId="053B5CB80499449B9A57F0FC024B83F0">
    <w:name w:val="053B5CB80499449B9A57F0FC024B83F0"/>
    <w:rsid w:val="00A36A45"/>
  </w:style>
  <w:style w:type="paragraph" w:customStyle="1" w:styleId="66DE64A3ABFF43269AC448361AE837D3">
    <w:name w:val="66DE64A3ABFF43269AC448361AE837D3"/>
    <w:rsid w:val="008A5CE8"/>
    <w:pPr>
      <w:spacing w:after="200" w:line="276" w:lineRule="auto"/>
    </w:pPr>
  </w:style>
  <w:style w:type="paragraph" w:customStyle="1" w:styleId="17712B4035E744189DBB4CC2CBBE9DFB">
    <w:name w:val="17712B4035E744189DBB4CC2CBBE9DFB"/>
    <w:rsid w:val="008A5CE8"/>
    <w:pPr>
      <w:spacing w:after="200" w:line="276" w:lineRule="auto"/>
    </w:pPr>
  </w:style>
  <w:style w:type="paragraph" w:customStyle="1" w:styleId="DB0D57B607B84EF69823D34620E2B74F">
    <w:name w:val="DB0D57B607B84EF69823D34620E2B74F"/>
    <w:rsid w:val="0016569C"/>
  </w:style>
  <w:style w:type="paragraph" w:customStyle="1" w:styleId="0B28B4C1031748F5A76E80CA6C4891E8">
    <w:name w:val="0B28B4C1031748F5A76E80CA6C4891E8"/>
    <w:rsid w:val="008D65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8613-41E0-4FDC-8184-99EBBB6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8</cp:revision>
  <cp:lastPrinted>2020-11-23T08:56:00Z</cp:lastPrinted>
  <dcterms:created xsi:type="dcterms:W3CDTF">2020-11-12T07:58:00Z</dcterms:created>
  <dcterms:modified xsi:type="dcterms:W3CDTF">2024-01-16T11:33:00Z</dcterms:modified>
</cp:coreProperties>
</file>